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752"/>
      </w:tblGrid>
      <w:tr w:rsidR="00406341" w:rsidRPr="00E73DED" w14:paraId="1074E561" w14:textId="77777777" w:rsidTr="009B2410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6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7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8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9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A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B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C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5D" w14:textId="77777777" w:rsidR="004C031E" w:rsidRPr="00FE0CF9" w:rsidRDefault="004C031E" w:rsidP="004C031E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14:paraId="1074E55E" w14:textId="77777777" w:rsidR="004C031E" w:rsidRPr="00FE0CF9" w:rsidRDefault="004C031E" w:rsidP="004C031E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Постановлению Местной администрации внутригородского муниципального образования </w:t>
            </w:r>
            <w:r w:rsidR="001C0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да федерального значения </w:t>
            </w: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муниципального округа № 72</w:t>
            </w:r>
          </w:p>
          <w:p w14:paraId="1074E55F" w14:textId="77777777" w:rsidR="004C031E" w:rsidRPr="00D463DE" w:rsidRDefault="00915E8C" w:rsidP="004C031E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D463DE"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D463DE"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5677"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C0985"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№ </w:t>
            </w:r>
            <w:r w:rsidR="00D463DE" w:rsidRPr="00D4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  <w:p w14:paraId="1074E560" w14:textId="77777777" w:rsidR="00406341" w:rsidRPr="00E73DED" w:rsidRDefault="00406341" w:rsidP="009806F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341" w:rsidRPr="00E73DED" w14:paraId="1074E564" w14:textId="77777777" w:rsidTr="009B2410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62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63" w14:textId="77777777" w:rsidR="00406341" w:rsidRPr="00E73DED" w:rsidRDefault="0040634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406341" w:rsidRPr="00E73DED" w14:paraId="1074E566" w14:textId="77777777" w:rsidTr="009B2410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65" w14:textId="77777777" w:rsidR="00406341" w:rsidRPr="00E73DED" w:rsidRDefault="009806F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40634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406341" w:rsidRPr="00E73DED" w14:paraId="1074E568" w14:textId="77777777" w:rsidTr="009B2410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67" w14:textId="77777777" w:rsidR="00406341" w:rsidRPr="00E73DED" w:rsidRDefault="0040634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</w:t>
            </w:r>
            <w:r w:rsidR="001C09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а федерального значения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кт-Петербурга</w:t>
            </w:r>
          </w:p>
        </w:tc>
      </w:tr>
      <w:tr w:rsidR="00406341" w:rsidRPr="00E73DED" w14:paraId="1074E56A" w14:textId="77777777" w:rsidTr="009B2410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569" w14:textId="77777777" w:rsidR="00406341" w:rsidRPr="00E73DED" w:rsidRDefault="0040634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406341" w:rsidRPr="00E73DED" w14:paraId="1074E56C" w14:textId="77777777" w:rsidTr="009B2410">
        <w:trPr>
          <w:trHeight w:val="315"/>
        </w:trPr>
        <w:tc>
          <w:tcPr>
            <w:tcW w:w="143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4E56B" w14:textId="77777777" w:rsidR="00406341" w:rsidRPr="00E73DED" w:rsidRDefault="00406341" w:rsidP="007426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341" w:rsidRPr="00A0389C" w14:paraId="1074E56F" w14:textId="77777777" w:rsidTr="009B2410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6D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98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6E" w14:textId="77777777" w:rsidR="00406341" w:rsidRPr="000410D6" w:rsidRDefault="000410D6" w:rsidP="009B2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ие в реализации мер по профилактике дорожно-транспортного травматизма на территории </w:t>
            </w:r>
            <w:r w:rsidR="00F1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 </w:t>
            </w:r>
            <w:proofErr w:type="spellStart"/>
            <w:r w:rsidR="00F1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</w:t>
            </w:r>
            <w:proofErr w:type="spellEnd"/>
            <w:r w:rsidR="00F1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72, включая размещение, содержание и ремонт искусственных неровностей</w:t>
            </w:r>
          </w:p>
        </w:tc>
      </w:tr>
      <w:tr w:rsidR="00631350" w:rsidRPr="00E73DED" w14:paraId="1074E572" w14:textId="77777777" w:rsidTr="009806F1">
        <w:trPr>
          <w:trHeight w:val="61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70" w14:textId="77777777" w:rsidR="00631350" w:rsidRPr="00E73DED" w:rsidRDefault="00631350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71" w14:textId="3D134DDA" w:rsidR="00631350" w:rsidRDefault="00D37881" w:rsidP="00D37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</w:t>
            </w:r>
            <w:r w:rsidR="005F46D8" w:rsidRPr="005F4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е 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ого округа № 72, включая размещение, содержание и ремонт искусственных неровностей на внутриквартальных проездах», утвержд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</w:t>
            </w:r>
            <w:r w:rsidR="005F46D8" w:rsidRPr="005F4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от 27.07.2020 № 127</w:t>
            </w:r>
          </w:p>
        </w:tc>
      </w:tr>
      <w:tr w:rsidR="00406341" w:rsidRPr="00E73DED" w14:paraId="1074E575" w14:textId="77777777" w:rsidTr="0039624F">
        <w:trPr>
          <w:trHeight w:val="456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73" w14:textId="77777777" w:rsidR="00406341" w:rsidRPr="00E73DED" w:rsidRDefault="007426AD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74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</w:t>
            </w:r>
            <w:r w:rsidR="005B5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406341" w:rsidRPr="00A0389C" w14:paraId="1074E578" w14:textId="77777777" w:rsidTr="005B58B1">
        <w:trPr>
          <w:trHeight w:val="46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76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77" w14:textId="77777777" w:rsidR="00406341" w:rsidRPr="00A0389C" w:rsidRDefault="00406341" w:rsidP="00DC2F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89C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филактики дорожно-транспортного травматизма, а также консолидация деятельности всех субъектов, ответственных за безопасность детей на дорогах города</w:t>
            </w:r>
          </w:p>
        </w:tc>
      </w:tr>
      <w:tr w:rsidR="00406341" w:rsidRPr="00E73DED" w14:paraId="1074E580" w14:textId="77777777" w:rsidTr="00DC2FDD">
        <w:trPr>
          <w:trHeight w:val="15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79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7A" w14:textId="77777777"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Предупреждение опас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74E57B" w14:textId="77777777"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равонарушений участников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74E57C" w14:textId="77777777"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Развитие у участников дорожного движения системы навыков правильной и своевременной реакции на любую дорожную ситу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74E57D" w14:textId="77777777"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детей к участию в дорожном дви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74E57E" w14:textId="77777777"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Содействовать правоохранительным органам в выявление и пресечения правонарушений в области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74E57F" w14:textId="77777777" w:rsidR="00406341" w:rsidRPr="00DC2FDD" w:rsidRDefault="00DC2FDD" w:rsidP="00F35BB5">
            <w:pPr>
              <w:pStyle w:val="a3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DC2FDD">
              <w:rPr>
                <w:rFonts w:eastAsiaTheme="minorHAnsi"/>
                <w:sz w:val="18"/>
                <w:szCs w:val="18"/>
                <w:lang w:eastAsia="en-US"/>
              </w:rPr>
              <w:t>Воспитательная работа среди детей и молодежи, направленной на устранение причин и условий, способствующих нарушению правил дорожного движения.</w:t>
            </w:r>
          </w:p>
        </w:tc>
      </w:tr>
      <w:tr w:rsidR="00406341" w:rsidRPr="00E73DED" w14:paraId="1074E586" w14:textId="77777777" w:rsidTr="00DC2FDD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81" w14:textId="77777777" w:rsidR="00406341" w:rsidRPr="00E73DED" w:rsidRDefault="00D37881" w:rsidP="00DC2F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к реализаци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4E582" w14:textId="77777777" w:rsidR="003136E3" w:rsidRDefault="003136E3" w:rsidP="00313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1074E583" w14:textId="77777777" w:rsidR="003136E3" w:rsidRDefault="003136E3" w:rsidP="00313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5B58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1074E584" w14:textId="77777777" w:rsidR="003136E3" w:rsidRDefault="003136E3" w:rsidP="00313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1074E585" w14:textId="77777777" w:rsidR="00406341" w:rsidRPr="00E73DED" w:rsidRDefault="003136E3" w:rsidP="003136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5B58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7426AD" w:rsidRPr="00E73DED" w14:paraId="1074E58A" w14:textId="77777777" w:rsidTr="004E7090">
        <w:trPr>
          <w:trHeight w:val="4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4E587" w14:textId="77777777" w:rsidR="007426AD" w:rsidRPr="007426AD" w:rsidRDefault="007426AD" w:rsidP="007426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4E588" w14:textId="77777777" w:rsidR="007426AD" w:rsidRDefault="007426AD" w:rsidP="00742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  <w:p w14:paraId="1074E589" w14:textId="77777777" w:rsidR="007426AD" w:rsidRPr="007426AD" w:rsidRDefault="007426AD" w:rsidP="007426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ели внутригородского муниципального образования</w:t>
            </w:r>
            <w:r w:rsidR="005B5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федерального значения</w:t>
            </w: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кт-Петербурга муниципального округа № 72</w:t>
            </w:r>
          </w:p>
        </w:tc>
      </w:tr>
      <w:tr w:rsidR="00406341" w:rsidRPr="00E73DED" w14:paraId="1074E58D" w14:textId="77777777" w:rsidTr="009806F1">
        <w:trPr>
          <w:trHeight w:val="4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8B" w14:textId="77777777" w:rsidR="00406341" w:rsidRPr="00E73DED" w:rsidRDefault="007426AD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8C" w14:textId="77777777" w:rsidR="00406341" w:rsidRPr="00E73DED" w:rsidRDefault="00406341" w:rsidP="003136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внутригородского муниципального образования </w:t>
            </w:r>
            <w:r w:rsidR="005B5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на 20</w:t>
            </w:r>
            <w:r w:rsidR="00313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B5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426AD" w:rsidRPr="00280905" w14:paraId="1074E590" w14:textId="77777777" w:rsidTr="0039624F">
        <w:trPr>
          <w:trHeight w:val="35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4E58E" w14:textId="77777777" w:rsidR="007426AD" w:rsidRPr="007426AD" w:rsidRDefault="007426AD" w:rsidP="007426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E58F" w14:textId="77777777" w:rsidR="007426AD" w:rsidRPr="00E73DED" w:rsidRDefault="007426AD" w:rsidP="00AB4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планированных мероприяти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личество запланированных информационных материалов</w:t>
            </w:r>
          </w:p>
        </w:tc>
      </w:tr>
      <w:tr w:rsidR="00406341" w:rsidRPr="00280905" w14:paraId="1074E593" w14:textId="77777777" w:rsidTr="009B2410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91" w14:textId="77777777"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592" w14:textId="77777777" w:rsidR="00406341" w:rsidRPr="00280905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809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ежегодным увеличением количества участников дорожного движения в настоящее время происходит резкое увеличение числа дорожно-транспортных происшествий и числа лиц, пострадавших в ДТП. Реализация мероприятий программы позволит повысить безопасность дорожного движения на территории МО </w:t>
            </w:r>
            <w:proofErr w:type="spellStart"/>
            <w:r w:rsidRPr="002809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</w:t>
            </w:r>
            <w:proofErr w:type="spellEnd"/>
            <w:r w:rsidRPr="002809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72, сократить количество ДТП с пострадавшими, сократить число лиц, пострадавших в ДТП, сократить детский дорожно-транспортный травматизм</w:t>
            </w:r>
          </w:p>
        </w:tc>
      </w:tr>
    </w:tbl>
    <w:p w14:paraId="1074E594" w14:textId="77777777" w:rsidR="00406341" w:rsidRDefault="00406341" w:rsidP="00406341"/>
    <w:tbl>
      <w:tblPr>
        <w:tblW w:w="14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038"/>
        <w:gridCol w:w="1600"/>
        <w:gridCol w:w="700"/>
        <w:gridCol w:w="5475"/>
        <w:gridCol w:w="714"/>
        <w:gridCol w:w="640"/>
        <w:gridCol w:w="1306"/>
        <w:gridCol w:w="1641"/>
        <w:gridCol w:w="170"/>
      </w:tblGrid>
      <w:tr w:rsidR="00406341" w:rsidRPr="00222921" w14:paraId="1074E596" w14:textId="77777777" w:rsidTr="00AA139E">
        <w:trPr>
          <w:gridAfter w:val="1"/>
          <w:wAfter w:w="170" w:type="dxa"/>
          <w:trHeight w:val="315"/>
        </w:trPr>
        <w:tc>
          <w:tcPr>
            <w:tcW w:w="145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5" w14:textId="77777777"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EC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бюджета </w:t>
            </w: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406341" w:rsidRPr="00222921" w14:paraId="1074E59A" w14:textId="77777777" w:rsidTr="00AA139E">
        <w:trPr>
          <w:gridAfter w:val="1"/>
          <w:wAfter w:w="170" w:type="dxa"/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7" w14:textId="77777777" w:rsidR="00406341" w:rsidRPr="00222921" w:rsidRDefault="00406341" w:rsidP="00F16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8" w14:textId="77777777" w:rsidR="00406341" w:rsidRPr="00222921" w:rsidRDefault="00406341" w:rsidP="00F1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</w:t>
            </w:r>
            <w:r w:rsidR="00EC0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федерального значения</w:t>
            </w: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а</w:t>
            </w:r>
            <w:r w:rsidR="00980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9" w14:textId="77777777" w:rsidR="00406341" w:rsidRPr="00222921" w:rsidRDefault="00406341" w:rsidP="00F16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14:paraId="1074E5A4" w14:textId="77777777" w:rsidTr="00AA139E">
        <w:trPr>
          <w:gridAfter w:val="1"/>
          <w:wAfter w:w="170" w:type="dxa"/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B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C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D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E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9F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0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1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2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3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14:paraId="1074E5A8" w14:textId="77777777" w:rsidTr="00AA139E">
        <w:trPr>
          <w:gridAfter w:val="1"/>
          <w:wAfter w:w="170" w:type="dxa"/>
          <w:trHeight w:val="272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5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E5A6" w14:textId="77777777" w:rsidR="00406341" w:rsidRPr="00137A7B" w:rsidRDefault="009806F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406341" w:rsidRPr="0013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7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14:paraId="1074E5AC" w14:textId="77777777" w:rsidTr="00AA139E">
        <w:trPr>
          <w:gridAfter w:val="1"/>
          <w:wAfter w:w="170" w:type="dxa"/>
          <w:trHeight w:val="600"/>
        </w:trPr>
        <w:tc>
          <w:tcPr>
            <w:tcW w:w="145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E5A9" w14:textId="77777777" w:rsidR="00F16D6C" w:rsidRDefault="00406341" w:rsidP="00F16D6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</w:t>
            </w:r>
            <w:r w:rsidR="000410D6" w:rsidRP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</w:t>
            </w:r>
            <w:r w:rsid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0410D6" w:rsidRP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еализации мер </w:t>
            </w:r>
          </w:p>
          <w:p w14:paraId="1074E5AA" w14:textId="77777777" w:rsidR="00F16D6C" w:rsidRDefault="000410D6" w:rsidP="00F16D6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офилактике дорожно-транспортного травматизма </w:t>
            </w:r>
            <w:r w:rsidR="00406341" w:rsidRPr="0038559E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О</w:t>
            </w:r>
            <w:r w:rsidR="0025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4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r w:rsidR="004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2</w:t>
            </w:r>
            <w:r w:rsidR="00F1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074E5AB" w14:textId="77777777" w:rsidR="00406341" w:rsidRPr="00F16D6C" w:rsidRDefault="00F16D6C" w:rsidP="00F16D6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размещение, содержание и ремонт искусственных неровностей</w:t>
            </w:r>
          </w:p>
        </w:tc>
      </w:tr>
      <w:tr w:rsidR="00406341" w:rsidRPr="00222921" w14:paraId="1074E5B0" w14:textId="77777777" w:rsidTr="00AA139E">
        <w:trPr>
          <w:gridAfter w:val="1"/>
          <w:wAfter w:w="170" w:type="dxa"/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D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E5AE" w14:textId="77777777"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AF" w14:textId="77777777"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14:paraId="1074E60D" w14:textId="77777777" w:rsidTr="00AA139E">
        <w:trPr>
          <w:gridAfter w:val="1"/>
          <w:wAfter w:w="170" w:type="dxa"/>
          <w:trHeight w:val="300"/>
        </w:trPr>
        <w:tc>
          <w:tcPr>
            <w:tcW w:w="145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5B1" w14:textId="77777777" w:rsidR="00406341" w:rsidRPr="00AA139E" w:rsidRDefault="00406341" w:rsidP="00F25741">
            <w:pPr>
              <w:pStyle w:val="a6"/>
              <w:numPr>
                <w:ilvl w:val="0"/>
                <w:numId w:val="1"/>
              </w:numPr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3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3321"/>
              <w:gridCol w:w="759"/>
              <w:gridCol w:w="760"/>
              <w:gridCol w:w="1301"/>
              <w:gridCol w:w="1627"/>
              <w:gridCol w:w="759"/>
              <w:gridCol w:w="850"/>
              <w:gridCol w:w="1499"/>
              <w:gridCol w:w="759"/>
              <w:gridCol w:w="753"/>
              <w:gridCol w:w="1499"/>
            </w:tblGrid>
            <w:tr w:rsidR="00AA139E" w:rsidRPr="006D5A2D" w14:paraId="1074E5BB" w14:textId="77777777" w:rsidTr="00142927">
              <w:tc>
                <w:tcPr>
                  <w:tcW w:w="461" w:type="dxa"/>
                  <w:vMerge w:val="restart"/>
                </w:tcPr>
                <w:p w14:paraId="1074E5B2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5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439" w:type="dxa"/>
                  <w:vMerge w:val="restart"/>
                </w:tcPr>
                <w:p w14:paraId="1074E5B3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532" w:type="dxa"/>
                  <w:gridSpan w:val="2"/>
                </w:tcPr>
                <w:p w14:paraId="1074E5B4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307" w:type="dxa"/>
                  <w:vMerge w:val="restart"/>
                </w:tcPr>
                <w:p w14:paraId="1074E5B5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мероприятия</w:t>
                  </w:r>
                </w:p>
              </w:tc>
              <w:tc>
                <w:tcPr>
                  <w:tcW w:w="1636" w:type="dxa"/>
                  <w:vMerge w:val="restart"/>
                </w:tcPr>
                <w:p w14:paraId="1074E5B6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тыс.руб.)</w:t>
                  </w:r>
                </w:p>
              </w:tc>
              <w:tc>
                <w:tcPr>
                  <w:tcW w:w="1449" w:type="dxa"/>
                  <w:gridSpan w:val="2"/>
                </w:tcPr>
                <w:p w14:paraId="1074E5B7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074E5B8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4 году (тыс.руб.)</w:t>
                  </w:r>
                </w:p>
              </w:tc>
              <w:tc>
                <w:tcPr>
                  <w:tcW w:w="1525" w:type="dxa"/>
                  <w:gridSpan w:val="2"/>
                </w:tcPr>
                <w:p w14:paraId="1074E5B9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074E5BA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5 году (тыс.руб.)</w:t>
                  </w:r>
                </w:p>
              </w:tc>
            </w:tr>
            <w:tr w:rsidR="00AA139E" w:rsidRPr="006D5A2D" w14:paraId="1074E5C8" w14:textId="77777777" w:rsidTr="00142927">
              <w:tc>
                <w:tcPr>
                  <w:tcW w:w="461" w:type="dxa"/>
                  <w:vMerge/>
                </w:tcPr>
                <w:p w14:paraId="1074E5BC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39" w:type="dxa"/>
                  <w:vMerge/>
                </w:tcPr>
                <w:p w14:paraId="1074E5BD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074E5BE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73" w:type="dxa"/>
                </w:tcPr>
                <w:p w14:paraId="1074E5BF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307" w:type="dxa"/>
                  <w:vMerge/>
                </w:tcPr>
                <w:p w14:paraId="1074E5C0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36" w:type="dxa"/>
                  <w:vMerge/>
                </w:tcPr>
                <w:p w14:paraId="1074E5C1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9" w:type="dxa"/>
                </w:tcPr>
                <w:p w14:paraId="1074E5C2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70" w:type="dxa"/>
                </w:tcPr>
                <w:p w14:paraId="1074E5C3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1074E5C4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074E5C5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1074E5C6" w14:textId="77777777" w:rsidR="00AA139E" w:rsidRPr="006D5A2D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1074E5C7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A139E" w:rsidRPr="006D5A2D" w14:paraId="1074E5D5" w14:textId="77777777" w:rsidTr="00142927">
              <w:tc>
                <w:tcPr>
                  <w:tcW w:w="461" w:type="dxa"/>
                </w:tcPr>
                <w:p w14:paraId="1074E5C9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3439" w:type="dxa"/>
                </w:tcPr>
                <w:p w14:paraId="1074E5CA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62C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частие в деятельности рабочих групп по обеспечению безопасности дорожного движения Администрации Фрунзенского района Санкт-Петербурга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CB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73" w:type="dxa"/>
                  <w:vAlign w:val="center"/>
                </w:tcPr>
                <w:p w14:paraId="1074E5CC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07" w:type="dxa"/>
                  <w:vAlign w:val="center"/>
                </w:tcPr>
                <w:p w14:paraId="1074E5CD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636" w:type="dxa"/>
                  <w:vAlign w:val="center"/>
                </w:tcPr>
                <w:p w14:paraId="1074E5CE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79" w:type="dxa"/>
                  <w:vAlign w:val="center"/>
                </w:tcPr>
                <w:p w14:paraId="1074E5CF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870" w:type="dxa"/>
                  <w:vAlign w:val="center"/>
                </w:tcPr>
                <w:p w14:paraId="1074E5D0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D1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D2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66" w:type="dxa"/>
                  <w:vAlign w:val="center"/>
                </w:tcPr>
                <w:p w14:paraId="1074E5D3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D4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AA139E" w:rsidRPr="006D5A2D" w14:paraId="1074E5E2" w14:textId="77777777" w:rsidTr="00142927">
              <w:tc>
                <w:tcPr>
                  <w:tcW w:w="461" w:type="dxa"/>
                </w:tcPr>
                <w:p w14:paraId="1074E5D6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3439" w:type="dxa"/>
                </w:tcPr>
                <w:p w14:paraId="1074E5D7" w14:textId="77777777" w:rsidR="00AA139E" w:rsidRDefault="00AA139E" w:rsidP="00AA13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C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частие в совещаниях, семинарах, инструкторско-методических занятиях по вопросам безопасности дорожного движения и профилактики дорожно-транспортного травматизма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D8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73" w:type="dxa"/>
                  <w:vAlign w:val="center"/>
                </w:tcPr>
                <w:p w14:paraId="1074E5D9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07" w:type="dxa"/>
                  <w:vAlign w:val="center"/>
                </w:tcPr>
                <w:p w14:paraId="1074E5DA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636" w:type="dxa"/>
                  <w:vAlign w:val="center"/>
                </w:tcPr>
                <w:p w14:paraId="1074E5DB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79" w:type="dxa"/>
                  <w:vAlign w:val="center"/>
                </w:tcPr>
                <w:p w14:paraId="1074E5DC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870" w:type="dxa"/>
                  <w:vAlign w:val="center"/>
                </w:tcPr>
                <w:p w14:paraId="1074E5DD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DE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DF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66" w:type="dxa"/>
                  <w:vAlign w:val="center"/>
                </w:tcPr>
                <w:p w14:paraId="1074E5E0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E1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AA139E" w:rsidRPr="006D5A2D" w14:paraId="1074E5EF" w14:textId="77777777" w:rsidTr="00142927">
              <w:tc>
                <w:tcPr>
                  <w:tcW w:w="461" w:type="dxa"/>
                </w:tcPr>
                <w:p w14:paraId="1074E5E3" w14:textId="77777777" w:rsidR="00AA139E" w:rsidRPr="006D5A2D" w:rsidRDefault="00AA139E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3439" w:type="dxa"/>
                </w:tcPr>
                <w:p w14:paraId="1074E5E4" w14:textId="77777777" w:rsidR="00AA139E" w:rsidRDefault="00142927" w:rsidP="00AA13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змещение</w:t>
                  </w:r>
                  <w:r w:rsidR="00AA139E" w:rsidRPr="00162C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информации, посвященной вопросам профилактики дорожно-транспортного травматизм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в официальном печатном средстве массовой информации – газете «Муниципальное обозрение» и на официальном сайте М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E5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73" w:type="dxa"/>
                  <w:vAlign w:val="center"/>
                </w:tcPr>
                <w:p w14:paraId="1074E5E6" w14:textId="77777777" w:rsidR="00AA139E" w:rsidRPr="00AA139E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307" w:type="dxa"/>
                  <w:vAlign w:val="center"/>
                </w:tcPr>
                <w:p w14:paraId="1074E5E7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636" w:type="dxa"/>
                  <w:vAlign w:val="center"/>
                </w:tcPr>
                <w:p w14:paraId="1074E5E8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79" w:type="dxa"/>
                  <w:vAlign w:val="center"/>
                </w:tcPr>
                <w:p w14:paraId="1074E5E9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vAlign w:val="center"/>
                </w:tcPr>
                <w:p w14:paraId="1074E5EA" w14:textId="77777777" w:rsidR="00AA139E" w:rsidRPr="00AA139E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EB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EC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66" w:type="dxa"/>
                  <w:vAlign w:val="center"/>
                </w:tcPr>
                <w:p w14:paraId="1074E5ED" w14:textId="77777777" w:rsidR="00AA139E" w:rsidRPr="00AA139E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EE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AA139E" w:rsidRPr="00686BBC" w14:paraId="1074E5FD" w14:textId="77777777" w:rsidTr="00142927">
              <w:tc>
                <w:tcPr>
                  <w:tcW w:w="461" w:type="dxa"/>
                </w:tcPr>
                <w:p w14:paraId="1074E5F0" w14:textId="77777777" w:rsidR="00AA139E" w:rsidRDefault="00D64167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="00AA13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439" w:type="dxa"/>
                </w:tcPr>
                <w:p w14:paraId="1074E5F1" w14:textId="77777777" w:rsidR="00AA139E" w:rsidRPr="00162CF5" w:rsidRDefault="00AA139E" w:rsidP="00AA139E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62C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змещение, содержание и ремонт искусственных неровностей</w:t>
                  </w:r>
                </w:p>
                <w:p w14:paraId="1074E5F2" w14:textId="77777777" w:rsidR="00AA139E" w:rsidRPr="006D5A2D" w:rsidRDefault="00AA139E" w:rsidP="00AA139E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62CF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972  0409 7100000490 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F3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73" w:type="dxa"/>
                  <w:vAlign w:val="center"/>
                </w:tcPr>
                <w:p w14:paraId="1074E5F4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307" w:type="dxa"/>
                  <w:vAlign w:val="center"/>
                </w:tcPr>
                <w:p w14:paraId="1074E5F5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636" w:type="dxa"/>
                  <w:vAlign w:val="center"/>
                </w:tcPr>
                <w:p w14:paraId="1074E5F6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0,0</w:t>
                  </w:r>
                </w:p>
              </w:tc>
              <w:tc>
                <w:tcPr>
                  <w:tcW w:w="579" w:type="dxa"/>
                  <w:vAlign w:val="center"/>
                </w:tcPr>
                <w:p w14:paraId="1074E5F7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vAlign w:val="center"/>
                </w:tcPr>
                <w:p w14:paraId="1074E5F8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F9" w14:textId="77777777" w:rsidR="00AA139E" w:rsidRPr="00142927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5FA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66" w:type="dxa"/>
                  <w:vAlign w:val="center"/>
                </w:tcPr>
                <w:p w14:paraId="1074E5FB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5FC" w14:textId="77777777" w:rsidR="00AA139E" w:rsidRPr="00142927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0,0</w:t>
                  </w:r>
                </w:p>
              </w:tc>
            </w:tr>
            <w:tr w:rsidR="00AA139E" w:rsidRPr="00686BBC" w14:paraId="1074E60B" w14:textId="77777777" w:rsidTr="00142927">
              <w:tc>
                <w:tcPr>
                  <w:tcW w:w="461" w:type="dxa"/>
                </w:tcPr>
                <w:p w14:paraId="1074E5FE" w14:textId="77777777" w:rsidR="00AA139E" w:rsidRPr="006D5A2D" w:rsidRDefault="00D64167" w:rsidP="00AA13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="00AA13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439" w:type="dxa"/>
                </w:tcPr>
                <w:p w14:paraId="1074E5FF" w14:textId="77777777" w:rsidR="00AA139E" w:rsidRPr="00162CF5" w:rsidRDefault="00AA139E" w:rsidP="00AA139E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62C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готовление и печать брошюр по профилактике ДТТ</w:t>
                  </w:r>
                </w:p>
                <w:p w14:paraId="1074E600" w14:textId="77777777" w:rsidR="00AA139E" w:rsidRPr="006D5A2D" w:rsidRDefault="00AA139E" w:rsidP="00AA139E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62CF5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972  0113 7100000490 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601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73" w:type="dxa"/>
                  <w:vAlign w:val="center"/>
                </w:tcPr>
                <w:p w14:paraId="1074E602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307" w:type="dxa"/>
                  <w:vAlign w:val="center"/>
                </w:tcPr>
                <w:p w14:paraId="1074E603" w14:textId="77777777" w:rsidR="00AA139E" w:rsidRPr="00AA139E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139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2-4 кварталы</w:t>
                  </w:r>
                </w:p>
              </w:tc>
              <w:tc>
                <w:tcPr>
                  <w:tcW w:w="1636" w:type="dxa"/>
                  <w:vAlign w:val="center"/>
                </w:tcPr>
                <w:p w14:paraId="1074E604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579" w:type="dxa"/>
                  <w:vAlign w:val="center"/>
                </w:tcPr>
                <w:p w14:paraId="1074E605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vAlign w:val="center"/>
                </w:tcPr>
                <w:p w14:paraId="1074E606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607" w14:textId="77777777" w:rsidR="00AA139E" w:rsidRPr="00142927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074E608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66" w:type="dxa"/>
                  <w:vAlign w:val="center"/>
                </w:tcPr>
                <w:p w14:paraId="1074E609" w14:textId="77777777" w:rsidR="00AA139E" w:rsidRPr="00142927" w:rsidRDefault="00AA139E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074E60A" w14:textId="77777777" w:rsidR="00AA139E" w:rsidRPr="00142927" w:rsidRDefault="00142927" w:rsidP="00AA13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2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</w:tr>
          </w:tbl>
          <w:p w14:paraId="1074E60C" w14:textId="77777777" w:rsidR="00AA139E" w:rsidRPr="00AA139E" w:rsidRDefault="00AA139E" w:rsidP="00AA13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460" w:rsidRPr="00162CF5" w14:paraId="1074E60F" w14:textId="77777777" w:rsidTr="00AA139E">
        <w:trPr>
          <w:gridAfter w:val="1"/>
          <w:wAfter w:w="170" w:type="dxa"/>
          <w:trHeight w:val="300"/>
        </w:trPr>
        <w:tc>
          <w:tcPr>
            <w:tcW w:w="145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60E" w14:textId="77777777" w:rsidR="00406341" w:rsidRPr="00162CF5" w:rsidRDefault="00406341" w:rsidP="009B2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 Объем финансирования программы (тыс.руб.):</w:t>
            </w:r>
          </w:p>
        </w:tc>
      </w:tr>
      <w:tr w:rsidR="00AA139E" w:rsidRPr="00534C9E" w14:paraId="1074E612" w14:textId="77777777" w:rsidTr="00655897">
        <w:trPr>
          <w:trHeight w:val="173"/>
        </w:trPr>
        <w:tc>
          <w:tcPr>
            <w:tcW w:w="40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E610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2023 году</w:t>
            </w:r>
          </w:p>
        </w:tc>
        <w:tc>
          <w:tcPr>
            <w:tcW w:w="106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611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AA139E" w:rsidRPr="00534C9E" w14:paraId="1074E616" w14:textId="77777777" w:rsidTr="00655897">
        <w:trPr>
          <w:trHeight w:val="191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74E613" w14:textId="77777777" w:rsidR="00AA139E" w:rsidRPr="00534C9E" w:rsidRDefault="00AA139E" w:rsidP="002B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E614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E615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AA139E" w:rsidRPr="00557197" w14:paraId="1074E61A" w14:textId="77777777" w:rsidTr="00655897">
        <w:trPr>
          <w:trHeight w:val="233"/>
        </w:trPr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617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618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E619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A139E" w:rsidRPr="00534C9E" w14:paraId="1074E61D" w14:textId="77777777" w:rsidTr="00655897">
        <w:trPr>
          <w:trHeight w:val="123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E61B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2024 году</w:t>
            </w:r>
          </w:p>
        </w:tc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1C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AA139E" w:rsidRPr="00534C9E" w14:paraId="1074E621" w14:textId="77777777" w:rsidTr="00655897">
        <w:trPr>
          <w:trHeight w:val="168"/>
        </w:trPr>
        <w:tc>
          <w:tcPr>
            <w:tcW w:w="409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1E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E61F" w14:textId="77777777" w:rsidR="00AA139E" w:rsidRPr="00534C9E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E620" w14:textId="77777777" w:rsidR="00AA139E" w:rsidRPr="00534C9E" w:rsidRDefault="00AA139E" w:rsidP="0014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AA139E" w:rsidRPr="00557197" w14:paraId="1074E625" w14:textId="77777777" w:rsidTr="00655897">
        <w:trPr>
          <w:trHeight w:val="205"/>
        </w:trPr>
        <w:tc>
          <w:tcPr>
            <w:tcW w:w="4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2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70,0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3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4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A139E" w:rsidRPr="00534C9E" w14:paraId="1074E628" w14:textId="77777777" w:rsidTr="00655897">
        <w:trPr>
          <w:trHeight w:val="95"/>
        </w:trPr>
        <w:tc>
          <w:tcPr>
            <w:tcW w:w="409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E626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5 году</w:t>
            </w:r>
          </w:p>
        </w:tc>
        <w:tc>
          <w:tcPr>
            <w:tcW w:w="106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7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AA139E" w:rsidRPr="00534C9E" w14:paraId="1074E62C" w14:textId="77777777" w:rsidTr="00655897">
        <w:trPr>
          <w:trHeight w:val="127"/>
        </w:trPr>
        <w:tc>
          <w:tcPr>
            <w:tcW w:w="409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9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E62A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E62B" w14:textId="77777777" w:rsidR="00AA139E" w:rsidRPr="00142927" w:rsidRDefault="00AA139E" w:rsidP="0014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AA139E" w:rsidRPr="00557197" w14:paraId="1074E630" w14:textId="77777777" w:rsidTr="00655897">
        <w:trPr>
          <w:trHeight w:val="159"/>
        </w:trPr>
        <w:tc>
          <w:tcPr>
            <w:tcW w:w="4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D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E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E62F" w14:textId="77777777" w:rsidR="00AA139E" w:rsidRPr="00142927" w:rsidRDefault="00AA139E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1074E631" w14:textId="77777777" w:rsidR="005C44A2" w:rsidRPr="00162CF5" w:rsidRDefault="005C44A2">
      <w:pPr>
        <w:rPr>
          <w:color w:val="000000" w:themeColor="text1"/>
        </w:rPr>
      </w:pPr>
    </w:p>
    <w:sectPr w:rsidR="005C44A2" w:rsidRPr="00162CF5" w:rsidSect="007426A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6C03"/>
    <w:multiLevelType w:val="hybridMultilevel"/>
    <w:tmpl w:val="99FA9774"/>
    <w:lvl w:ilvl="0" w:tplc="F6D86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3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341"/>
    <w:rsid w:val="00004281"/>
    <w:rsid w:val="000410D6"/>
    <w:rsid w:val="00061AF6"/>
    <w:rsid w:val="00083DD3"/>
    <w:rsid w:val="00142927"/>
    <w:rsid w:val="00153B31"/>
    <w:rsid w:val="00162CF5"/>
    <w:rsid w:val="0018098C"/>
    <w:rsid w:val="001C0985"/>
    <w:rsid w:val="002309F1"/>
    <w:rsid w:val="00241BB9"/>
    <w:rsid w:val="00250864"/>
    <w:rsid w:val="003136E3"/>
    <w:rsid w:val="00317F7B"/>
    <w:rsid w:val="00383CFA"/>
    <w:rsid w:val="00385F06"/>
    <w:rsid w:val="0039624F"/>
    <w:rsid w:val="003D1AF8"/>
    <w:rsid w:val="003F25C5"/>
    <w:rsid w:val="00406341"/>
    <w:rsid w:val="00421DAE"/>
    <w:rsid w:val="004C031E"/>
    <w:rsid w:val="00501B3C"/>
    <w:rsid w:val="00505B59"/>
    <w:rsid w:val="005066AF"/>
    <w:rsid w:val="00541B41"/>
    <w:rsid w:val="005568BE"/>
    <w:rsid w:val="005B58B1"/>
    <w:rsid w:val="005C44A2"/>
    <w:rsid w:val="005F46D8"/>
    <w:rsid w:val="00631350"/>
    <w:rsid w:val="00652BB8"/>
    <w:rsid w:val="00655897"/>
    <w:rsid w:val="00660D20"/>
    <w:rsid w:val="006E602B"/>
    <w:rsid w:val="007426AD"/>
    <w:rsid w:val="008012A2"/>
    <w:rsid w:val="0081730C"/>
    <w:rsid w:val="00840460"/>
    <w:rsid w:val="00845CD4"/>
    <w:rsid w:val="00856656"/>
    <w:rsid w:val="00915E8C"/>
    <w:rsid w:val="0093388B"/>
    <w:rsid w:val="009806F1"/>
    <w:rsid w:val="009C3B56"/>
    <w:rsid w:val="00A03D5B"/>
    <w:rsid w:val="00A05AD3"/>
    <w:rsid w:val="00A46853"/>
    <w:rsid w:val="00AA139E"/>
    <w:rsid w:val="00AB4054"/>
    <w:rsid w:val="00AB4980"/>
    <w:rsid w:val="00AD094C"/>
    <w:rsid w:val="00B37951"/>
    <w:rsid w:val="00B45677"/>
    <w:rsid w:val="00CD4FAA"/>
    <w:rsid w:val="00CE6ACD"/>
    <w:rsid w:val="00D03AC6"/>
    <w:rsid w:val="00D2154D"/>
    <w:rsid w:val="00D37881"/>
    <w:rsid w:val="00D463DE"/>
    <w:rsid w:val="00D64167"/>
    <w:rsid w:val="00DB0EAA"/>
    <w:rsid w:val="00DB13C1"/>
    <w:rsid w:val="00DB1D08"/>
    <w:rsid w:val="00DB4C77"/>
    <w:rsid w:val="00DB6BCA"/>
    <w:rsid w:val="00DC2FDD"/>
    <w:rsid w:val="00DC301B"/>
    <w:rsid w:val="00EB21AD"/>
    <w:rsid w:val="00EC0FA8"/>
    <w:rsid w:val="00F13C28"/>
    <w:rsid w:val="00F16D6C"/>
    <w:rsid w:val="00F25741"/>
    <w:rsid w:val="00F35BB5"/>
    <w:rsid w:val="00FD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E556"/>
  <w15:docId w15:val="{DBE01E17-A930-4685-A5FA-8373B55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34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406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1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139E"/>
    <w:pPr>
      <w:ind w:left="720"/>
      <w:contextualSpacing/>
    </w:pPr>
  </w:style>
  <w:style w:type="table" w:styleId="a7">
    <w:name w:val="Table Grid"/>
    <w:basedOn w:val="a1"/>
    <w:uiPriority w:val="59"/>
    <w:unhideWhenUsed/>
    <w:rsid w:val="00AA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C723-B490-4301-9807-D9DB708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Татьяна Волкова</cp:lastModifiedBy>
  <cp:revision>11</cp:revision>
  <cp:lastPrinted>2022-10-26T11:42:00Z</cp:lastPrinted>
  <dcterms:created xsi:type="dcterms:W3CDTF">2022-07-21T10:02:00Z</dcterms:created>
  <dcterms:modified xsi:type="dcterms:W3CDTF">2022-10-26T11:42:00Z</dcterms:modified>
</cp:coreProperties>
</file>